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42EF7629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9103C0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D0A97">
        <w:rPr>
          <w:rFonts w:ascii="Arial" w:eastAsia="MS Mincho" w:hAnsi="Arial" w:cs="Arial"/>
          <w:b/>
          <w:bCs/>
          <w:sz w:val="28"/>
          <w:szCs w:val="28"/>
        </w:rPr>
        <w:t>implantação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de tapa buracos 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>na</w:t>
      </w:r>
      <w:r w:rsidR="00F875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9103C0">
        <w:rPr>
          <w:rFonts w:ascii="Arial" w:eastAsia="MS Mincho" w:hAnsi="Arial" w:cs="Arial"/>
          <w:b/>
          <w:bCs/>
          <w:sz w:val="28"/>
          <w:szCs w:val="28"/>
        </w:rPr>
        <w:t>Rua Vinte, em toda a sua extensão</w:t>
      </w:r>
      <w:r w:rsidR="00895A77">
        <w:rPr>
          <w:rFonts w:ascii="Arial" w:eastAsia="MS Mincho" w:hAnsi="Arial" w:cs="Arial"/>
          <w:b/>
          <w:bCs/>
          <w:sz w:val="28"/>
          <w:szCs w:val="28"/>
        </w:rPr>
        <w:t>,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D838FD">
        <w:rPr>
          <w:rFonts w:ascii="Arial" w:eastAsia="MS Mincho" w:hAnsi="Arial" w:cs="Arial"/>
          <w:b/>
          <w:bCs/>
          <w:sz w:val="28"/>
          <w:szCs w:val="28"/>
        </w:rPr>
        <w:t>Jd</w:t>
      </w:r>
      <w:r w:rsidR="00576AB2">
        <w:rPr>
          <w:rFonts w:ascii="Arial" w:eastAsia="MS Mincho" w:hAnsi="Arial" w:cs="Arial"/>
          <w:b/>
          <w:bCs/>
          <w:sz w:val="28"/>
          <w:szCs w:val="28"/>
        </w:rPr>
        <w:t>.</w:t>
      </w:r>
      <w:r w:rsidR="003806C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326A5">
        <w:rPr>
          <w:rFonts w:ascii="Arial" w:eastAsia="MS Mincho" w:hAnsi="Arial" w:cs="Arial"/>
          <w:b/>
          <w:bCs/>
          <w:sz w:val="28"/>
          <w:szCs w:val="28"/>
        </w:rPr>
        <w:t>Maria Antônia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205A7B4B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BAC85C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326A5">
        <w:rPr>
          <w:rFonts w:ascii="Arial" w:hAnsi="Arial" w:cs="Arial"/>
          <w:sz w:val="28"/>
          <w:szCs w:val="28"/>
        </w:rPr>
        <w:t>5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7326A5">
        <w:rPr>
          <w:rFonts w:ascii="Arial" w:hAnsi="Arial" w:cs="Arial"/>
          <w:sz w:val="28"/>
          <w:szCs w:val="28"/>
        </w:rPr>
        <w:t>abri</w:t>
      </w:r>
      <w:r w:rsidR="00605E30">
        <w:rPr>
          <w:rFonts w:ascii="Arial" w:hAnsi="Arial" w:cs="Arial"/>
          <w:sz w:val="28"/>
          <w:szCs w:val="28"/>
        </w:rPr>
        <w:t>l</w:t>
      </w:r>
      <w:bookmarkStart w:id="1" w:name="_GoBack"/>
      <w:bookmarkEnd w:id="1"/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1C571E"/>
    <w:rsid w:val="00282BD7"/>
    <w:rsid w:val="0032336A"/>
    <w:rsid w:val="00336A30"/>
    <w:rsid w:val="003507A1"/>
    <w:rsid w:val="003806CD"/>
    <w:rsid w:val="00460A32"/>
    <w:rsid w:val="004B2CC9"/>
    <w:rsid w:val="0051286F"/>
    <w:rsid w:val="00521132"/>
    <w:rsid w:val="00576AB2"/>
    <w:rsid w:val="00594429"/>
    <w:rsid w:val="005D16B4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C41A4"/>
    <w:rsid w:val="006C63FD"/>
    <w:rsid w:val="006D1E9A"/>
    <w:rsid w:val="00702D4A"/>
    <w:rsid w:val="00722C29"/>
    <w:rsid w:val="007326A5"/>
    <w:rsid w:val="0074524F"/>
    <w:rsid w:val="0077289D"/>
    <w:rsid w:val="007E2B98"/>
    <w:rsid w:val="00822396"/>
    <w:rsid w:val="00895A77"/>
    <w:rsid w:val="009103C0"/>
    <w:rsid w:val="009E65ED"/>
    <w:rsid w:val="00A06CF2"/>
    <w:rsid w:val="00A06F00"/>
    <w:rsid w:val="00A1530D"/>
    <w:rsid w:val="00AE6AEE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838FD"/>
    <w:rsid w:val="00DD0A97"/>
    <w:rsid w:val="00DD6B3B"/>
    <w:rsid w:val="00DE55A7"/>
    <w:rsid w:val="00F82AE1"/>
    <w:rsid w:val="00F875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1F320-D1F8-4E0D-871C-F04E6F6F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4-04T18:31:00Z</dcterms:created>
  <dcterms:modified xsi:type="dcterms:W3CDTF">2022-04-04T19:27:00Z</dcterms:modified>
</cp:coreProperties>
</file>